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C9" w:rsidRDefault="00105CC9" w:rsidP="00AE31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П Р О Е К Т</w:t>
      </w:r>
    </w:p>
    <w:p w:rsidR="009C10FB" w:rsidRPr="00AE3157" w:rsidRDefault="009C10FB" w:rsidP="00AE31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157">
        <w:rPr>
          <w:rFonts w:ascii="Times New Roman" w:hAnsi="Times New Roman" w:cs="Times New Roman"/>
          <w:b/>
          <w:sz w:val="28"/>
          <w:szCs w:val="28"/>
        </w:rPr>
        <w:t xml:space="preserve">СОВЕТ МУНИЦИПАЛЬНОГО ОБРАЗОВАНИЯ </w:t>
      </w:r>
    </w:p>
    <w:p w:rsidR="009C10FB" w:rsidRPr="00AE3157" w:rsidRDefault="009C10FB" w:rsidP="00AE3157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157">
        <w:rPr>
          <w:rFonts w:ascii="Times New Roman" w:hAnsi="Times New Roman" w:cs="Times New Roman"/>
          <w:b/>
          <w:sz w:val="28"/>
          <w:szCs w:val="28"/>
        </w:rPr>
        <w:t>ТУКАЕВСКОГО МУНИЦИПАЛЬНОГО РАЙОНА</w:t>
      </w:r>
    </w:p>
    <w:p w:rsidR="009C10FB" w:rsidRPr="009C10FB" w:rsidRDefault="009C10FB" w:rsidP="009C10FB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157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AE3157" w:rsidRDefault="00AE3157" w:rsidP="009C10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0FB" w:rsidRPr="009C10FB" w:rsidRDefault="009C10FB" w:rsidP="009C10F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10FB">
        <w:rPr>
          <w:rFonts w:ascii="Times New Roman" w:hAnsi="Times New Roman" w:cs="Times New Roman"/>
          <w:sz w:val="28"/>
          <w:szCs w:val="28"/>
        </w:rPr>
        <w:t>РЕШЕНИЕ</w:t>
      </w:r>
    </w:p>
    <w:p w:rsidR="00356BCE" w:rsidRDefault="009C10FB" w:rsidP="000C6552">
      <w:pPr>
        <w:jc w:val="both"/>
        <w:rPr>
          <w:rFonts w:ascii="Times New Roman" w:hAnsi="Times New Roman" w:cs="Times New Roman"/>
          <w:sz w:val="28"/>
          <w:szCs w:val="28"/>
        </w:rPr>
      </w:pPr>
      <w:r w:rsidRPr="009C10FB">
        <w:rPr>
          <w:rFonts w:ascii="Times New Roman" w:hAnsi="Times New Roman" w:cs="Times New Roman"/>
          <w:sz w:val="28"/>
          <w:szCs w:val="28"/>
        </w:rPr>
        <w:t>"__"______ 201</w:t>
      </w:r>
      <w:r w:rsidR="00AE3157">
        <w:rPr>
          <w:rFonts w:ascii="Times New Roman" w:hAnsi="Times New Roman" w:cs="Times New Roman"/>
          <w:sz w:val="28"/>
          <w:szCs w:val="28"/>
        </w:rPr>
        <w:t>8</w:t>
      </w:r>
      <w:r w:rsidRPr="009C10FB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C10FB">
        <w:rPr>
          <w:rFonts w:ascii="Times New Roman" w:hAnsi="Times New Roman" w:cs="Times New Roman"/>
          <w:sz w:val="28"/>
          <w:szCs w:val="28"/>
        </w:rPr>
        <w:t xml:space="preserve"> № 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E3157" w:rsidRDefault="00AE3157" w:rsidP="000C65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3157" w:rsidRDefault="00356BCE" w:rsidP="009C1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157">
        <w:rPr>
          <w:rFonts w:ascii="Times New Roman" w:hAnsi="Times New Roman" w:cs="Times New Roman"/>
          <w:b/>
          <w:sz w:val="28"/>
          <w:szCs w:val="28"/>
        </w:rPr>
        <w:t>О</w:t>
      </w:r>
      <w:r w:rsidR="000C6552" w:rsidRPr="00AE3157">
        <w:rPr>
          <w:rFonts w:ascii="Times New Roman" w:hAnsi="Times New Roman" w:cs="Times New Roman"/>
          <w:b/>
          <w:sz w:val="28"/>
          <w:szCs w:val="28"/>
        </w:rPr>
        <w:t xml:space="preserve">б утверждении Положения «О порядке передачи в залог имущества, находящегося в собственности </w:t>
      </w:r>
      <w:r w:rsidRPr="00AE3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552" w:rsidRPr="00AE3157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«Тукаевский муниципальный район Республики Татарстан»</w:t>
      </w:r>
    </w:p>
    <w:p w:rsidR="00AE3157" w:rsidRDefault="00AE3157" w:rsidP="000C65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552" w:rsidRPr="00432E37" w:rsidRDefault="000C6552" w:rsidP="000C65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491DB6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Федеральным законом от 16.07.1998 N 102-ФЗ "Об ипотеке (залоге недвижимости)", Федеральным законом от 14.11.2002 N 161-ФЗ "О государственных и муниципальных унитарных предприятиях", Федеральным законом от 03.11.2006 N 174-ФЗ "Об автономных учреждениях", Федеральным законом от 08.05.2010 </w:t>
      </w:r>
      <w:r w:rsidR="00AE315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491DB6">
        <w:rPr>
          <w:rFonts w:ascii="Times New Roman" w:hAnsi="Times New Roman" w:cs="Times New Roman"/>
          <w:sz w:val="28"/>
          <w:szCs w:val="28"/>
        </w:rPr>
        <w:t>N 83-ФЗ "О</w:t>
      </w:r>
      <w:proofErr w:type="gramEnd"/>
      <w:r w:rsidRPr="00491D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1DB6">
        <w:rPr>
          <w:rFonts w:ascii="Times New Roman" w:hAnsi="Times New Roman" w:cs="Times New Roman"/>
          <w:sz w:val="28"/>
          <w:szCs w:val="28"/>
        </w:rPr>
        <w:t>внесении изменения в отдельные законодательные акты Российской Федерации в связи с совершенствованием правового положения государственных (муниципальных) учреждений", руководствуясь Устав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E37">
        <w:rPr>
          <w:rFonts w:ascii="Times New Roman" w:hAnsi="Times New Roman" w:cs="Times New Roman"/>
          <w:sz w:val="28"/>
          <w:szCs w:val="28"/>
        </w:rPr>
        <w:t>«Тукаевский муниципаль</w:t>
      </w:r>
      <w:r>
        <w:rPr>
          <w:rFonts w:ascii="Times New Roman" w:hAnsi="Times New Roman" w:cs="Times New Roman"/>
          <w:sz w:val="28"/>
          <w:szCs w:val="28"/>
        </w:rPr>
        <w:t xml:space="preserve">ный район Республики Татарстан», Совет </w:t>
      </w:r>
      <w:r w:rsidRPr="00491DB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C6552" w:rsidRPr="00AE3157" w:rsidRDefault="009C10FB" w:rsidP="009C10F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15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C10FB" w:rsidRPr="00432E37" w:rsidRDefault="009C10FB" w:rsidP="009C1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10FB" w:rsidRPr="00432E37" w:rsidRDefault="009C10FB" w:rsidP="009C1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E37">
        <w:rPr>
          <w:rFonts w:ascii="Times New Roman" w:hAnsi="Times New Roman" w:cs="Times New Roman"/>
          <w:sz w:val="28"/>
          <w:szCs w:val="28"/>
        </w:rPr>
        <w:t xml:space="preserve">1. </w:t>
      </w:r>
      <w:r w:rsidR="000C6552">
        <w:rPr>
          <w:rFonts w:ascii="Times New Roman" w:hAnsi="Times New Roman" w:cs="Times New Roman"/>
          <w:sz w:val="28"/>
          <w:szCs w:val="28"/>
        </w:rPr>
        <w:t>Утвердить Положение «О порядке передачи в залог имущества, находящегося в собственности муниципального образования «</w:t>
      </w:r>
      <w:r w:rsidR="00316C78">
        <w:rPr>
          <w:rFonts w:ascii="Times New Roman" w:hAnsi="Times New Roman" w:cs="Times New Roman"/>
          <w:sz w:val="28"/>
          <w:szCs w:val="28"/>
        </w:rPr>
        <w:t>Тукаевск</w:t>
      </w:r>
      <w:r w:rsidR="000C6552">
        <w:rPr>
          <w:rFonts w:ascii="Times New Roman" w:hAnsi="Times New Roman" w:cs="Times New Roman"/>
          <w:sz w:val="28"/>
          <w:szCs w:val="28"/>
        </w:rPr>
        <w:t>ий муниципальный</w:t>
      </w:r>
      <w:r w:rsidR="00316C78">
        <w:rPr>
          <w:rFonts w:ascii="Times New Roman" w:hAnsi="Times New Roman" w:cs="Times New Roman"/>
          <w:sz w:val="28"/>
          <w:szCs w:val="28"/>
        </w:rPr>
        <w:t xml:space="preserve"> район Республики Татарстан</w:t>
      </w:r>
      <w:r w:rsidR="000C6552">
        <w:rPr>
          <w:rFonts w:ascii="Times New Roman" w:hAnsi="Times New Roman" w:cs="Times New Roman"/>
          <w:sz w:val="28"/>
          <w:szCs w:val="28"/>
        </w:rPr>
        <w:t>»</w:t>
      </w:r>
      <w:r w:rsidR="000D6C26">
        <w:rPr>
          <w:rFonts w:ascii="Times New Roman" w:hAnsi="Times New Roman" w:cs="Times New Roman"/>
          <w:sz w:val="28"/>
          <w:szCs w:val="28"/>
        </w:rPr>
        <w:t xml:space="preserve">, </w:t>
      </w:r>
      <w:r w:rsidR="00316C7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9C10FB" w:rsidRPr="00432E37" w:rsidRDefault="009C10FB" w:rsidP="009C1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E37">
        <w:rPr>
          <w:rFonts w:ascii="Times New Roman" w:hAnsi="Times New Roman" w:cs="Times New Roman"/>
          <w:sz w:val="28"/>
          <w:szCs w:val="28"/>
        </w:rPr>
        <w:t xml:space="preserve">2. </w:t>
      </w:r>
      <w:r w:rsidR="00432E3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05CC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05CC9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 и на Официальном сайте района</w:t>
      </w:r>
      <w:r w:rsidR="00432E37">
        <w:rPr>
          <w:rFonts w:ascii="Times New Roman" w:hAnsi="Times New Roman" w:cs="Times New Roman"/>
          <w:sz w:val="28"/>
          <w:szCs w:val="28"/>
        </w:rPr>
        <w:t>.</w:t>
      </w:r>
    </w:p>
    <w:p w:rsidR="009C10FB" w:rsidRPr="00432E37" w:rsidRDefault="009C10FB" w:rsidP="009C1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E37">
        <w:rPr>
          <w:rFonts w:ascii="Times New Roman" w:hAnsi="Times New Roman" w:cs="Times New Roman"/>
          <w:sz w:val="28"/>
          <w:szCs w:val="28"/>
        </w:rPr>
        <w:t xml:space="preserve">3. </w:t>
      </w:r>
      <w:r w:rsidR="00432E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2E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2E3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законности</w:t>
      </w:r>
      <w:r w:rsidR="00105CC9">
        <w:rPr>
          <w:rFonts w:ascii="Times New Roman" w:hAnsi="Times New Roman" w:cs="Times New Roman"/>
          <w:sz w:val="28"/>
          <w:szCs w:val="28"/>
        </w:rPr>
        <w:t>,</w:t>
      </w:r>
      <w:r w:rsidRPr="00432E37">
        <w:rPr>
          <w:rFonts w:ascii="Times New Roman" w:hAnsi="Times New Roman" w:cs="Times New Roman"/>
          <w:sz w:val="28"/>
          <w:szCs w:val="28"/>
        </w:rPr>
        <w:t xml:space="preserve"> правопорядку</w:t>
      </w:r>
      <w:r w:rsidR="00105CC9">
        <w:rPr>
          <w:rFonts w:ascii="Times New Roman" w:hAnsi="Times New Roman" w:cs="Times New Roman"/>
          <w:sz w:val="28"/>
          <w:szCs w:val="28"/>
        </w:rPr>
        <w:t>, национальным вопросам и безопасности населения.</w:t>
      </w:r>
    </w:p>
    <w:p w:rsidR="009C10FB" w:rsidRPr="00432E37" w:rsidRDefault="009C10FB" w:rsidP="009C10FB">
      <w:pPr>
        <w:pStyle w:val="ConsPlusNormal"/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9C10FB" w:rsidRPr="00432E37" w:rsidRDefault="009C10FB" w:rsidP="009C10FB">
      <w:pPr>
        <w:pStyle w:val="ConsPlusNormal"/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316C78" w:rsidRDefault="00A74526" w:rsidP="009C10FB">
      <w:pPr>
        <w:pStyle w:val="ConsPlusNormal"/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9C10FB" w:rsidRPr="00432E3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C10FB" w:rsidRPr="00432E3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E3157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.И. Закиров</w:t>
      </w:r>
    </w:p>
    <w:sectPr w:rsidR="00316C78" w:rsidSect="008028E0">
      <w:pgSz w:w="11906" w:h="16838"/>
      <w:pgMar w:top="284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33FDD"/>
    <w:multiLevelType w:val="hybridMultilevel"/>
    <w:tmpl w:val="B924526E"/>
    <w:lvl w:ilvl="0" w:tplc="4522AE7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26A3"/>
    <w:rsid w:val="00001496"/>
    <w:rsid w:val="00004D87"/>
    <w:rsid w:val="000066EB"/>
    <w:rsid w:val="00027F53"/>
    <w:rsid w:val="000C6552"/>
    <w:rsid w:val="000D6C26"/>
    <w:rsid w:val="000E49DE"/>
    <w:rsid w:val="00105CC9"/>
    <w:rsid w:val="001126A3"/>
    <w:rsid w:val="001B688E"/>
    <w:rsid w:val="001D0F33"/>
    <w:rsid w:val="00240E60"/>
    <w:rsid w:val="002A0BFC"/>
    <w:rsid w:val="00316C78"/>
    <w:rsid w:val="00324A8B"/>
    <w:rsid w:val="00356BCE"/>
    <w:rsid w:val="0039550B"/>
    <w:rsid w:val="003C5A0D"/>
    <w:rsid w:val="00405416"/>
    <w:rsid w:val="00432E37"/>
    <w:rsid w:val="00434CDC"/>
    <w:rsid w:val="00535CA1"/>
    <w:rsid w:val="005A021A"/>
    <w:rsid w:val="005B469C"/>
    <w:rsid w:val="005E24B6"/>
    <w:rsid w:val="00656792"/>
    <w:rsid w:val="007615A3"/>
    <w:rsid w:val="008028E0"/>
    <w:rsid w:val="008A1B1E"/>
    <w:rsid w:val="008A6FD1"/>
    <w:rsid w:val="008C4100"/>
    <w:rsid w:val="009C10FB"/>
    <w:rsid w:val="00A664AB"/>
    <w:rsid w:val="00A74526"/>
    <w:rsid w:val="00AE13E8"/>
    <w:rsid w:val="00AE3157"/>
    <w:rsid w:val="00AE7D7B"/>
    <w:rsid w:val="00C33EA5"/>
    <w:rsid w:val="00C716BB"/>
    <w:rsid w:val="00CB0BC9"/>
    <w:rsid w:val="00D756FE"/>
    <w:rsid w:val="00DB29E0"/>
    <w:rsid w:val="00E87AE8"/>
    <w:rsid w:val="00F634D0"/>
    <w:rsid w:val="00F64B81"/>
    <w:rsid w:val="00FE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14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0149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716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95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59"/>
    <w:rsid w:val="00316C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A422-C20A-4FFF-BEF7-B7795B98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mustafina</cp:lastModifiedBy>
  <cp:revision>20</cp:revision>
  <cp:lastPrinted>2017-12-28T08:23:00Z</cp:lastPrinted>
  <dcterms:created xsi:type="dcterms:W3CDTF">2015-01-12T09:45:00Z</dcterms:created>
  <dcterms:modified xsi:type="dcterms:W3CDTF">2017-12-29T13:58:00Z</dcterms:modified>
</cp:coreProperties>
</file>